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7C1E" w14:textId="77777777" w:rsidR="00AD22E5" w:rsidRPr="00AD22E5" w:rsidRDefault="00C22451" w:rsidP="00AD22E5">
      <w:pPr>
        <w:pStyle w:val="STY3Tittel"/>
        <w:rPr>
          <w:sz w:val="20"/>
        </w:rPr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B97CFC">
            <w:t xml:space="preserve">Dokumentere anlegg "SOM BYGGET" - instruks </w:t>
          </w:r>
        </w:sdtContent>
      </w:sdt>
      <w:bookmarkStart w:id="0" w:name="_Toc31714436"/>
    </w:p>
    <w:p w14:paraId="1B30AD91" w14:textId="05BE1EDB" w:rsidR="00DA21BA" w:rsidRDefault="006732C4" w:rsidP="006732C4">
      <w:pPr>
        <w:pStyle w:val="STY3Overskrift1"/>
      </w:pPr>
      <w:r w:rsidRPr="006732C4">
        <w:t>Hensikt og omfang</w:t>
      </w:r>
      <w:bookmarkEnd w:id="0"/>
    </w:p>
    <w:p w14:paraId="6C3F252D" w14:textId="0638DCE7" w:rsidR="00EE6A2F" w:rsidRDefault="00EE6A2F" w:rsidP="00EE6A2F">
      <w:pPr>
        <w:pStyle w:val="STY3Brdtekst"/>
      </w:pPr>
      <w:r>
        <w:t>Dette dokumentet er f</w:t>
      </w:r>
      <w:r w:rsidRPr="00D757FE">
        <w:t xml:space="preserve">orankret i STY-605016 Håndtering av teknisk dokumentasjon </w:t>
      </w:r>
      <w:r>
        <w:t>–</w:t>
      </w:r>
      <w:r w:rsidRPr="00D757FE">
        <w:t xml:space="preserve"> prosedyre</w:t>
      </w:r>
      <w:r w:rsidR="008229C8">
        <w:t>.</w:t>
      </w:r>
    </w:p>
    <w:p w14:paraId="3089F1B3" w14:textId="700EE9E9" w:rsidR="00402648" w:rsidRDefault="00EE6A2F" w:rsidP="00402648">
      <w:pPr>
        <w:pStyle w:val="STY3Brdtekst"/>
      </w:pPr>
      <w:r w:rsidRPr="00E9225A">
        <w:t xml:space="preserve">Hensikten med </w:t>
      </w:r>
      <w:r>
        <w:t>denne</w:t>
      </w:r>
      <w:r w:rsidRPr="00E9225A">
        <w:t xml:space="preserve"> instruks</w:t>
      </w:r>
      <w:r>
        <w:t>en</w:t>
      </w:r>
      <w:r w:rsidRPr="00E9225A">
        <w:t xml:space="preserve"> er å sikre </w:t>
      </w:r>
      <w:r w:rsidR="00402648" w:rsidRPr="00E9225A">
        <w:t xml:space="preserve">enhetlig </w:t>
      </w:r>
      <w:r w:rsidR="00402648">
        <w:t xml:space="preserve">bruk og </w:t>
      </w:r>
      <w:r w:rsidR="00402648" w:rsidRPr="00E9225A">
        <w:t xml:space="preserve">behandling av </w:t>
      </w:r>
      <w:r w:rsidR="00402648">
        <w:t>FDV-</w:t>
      </w:r>
      <w:r w:rsidR="00402648" w:rsidRPr="00E9225A">
        <w:t>dokumentasjon</w:t>
      </w:r>
      <w:r w:rsidR="00402648">
        <w:t xml:space="preserve"> i de tilfeller der anlegget blir endret som følge av forebyggende eller korrektivt vedlikehold. </w:t>
      </w:r>
    </w:p>
    <w:p w14:paraId="6B6D5C33" w14:textId="77777777" w:rsidR="000A7068" w:rsidRDefault="000A7068" w:rsidP="000A7068">
      <w:pPr>
        <w:pStyle w:val="STY3Brdtekst"/>
      </w:pPr>
      <w:r>
        <w:t>Kravene i denne instruksen skal vedlegges kontrakt/er med eksterne drift- og vedlikeholdsleverandører.</w:t>
      </w:r>
    </w:p>
    <w:p w14:paraId="7926936F" w14:textId="7DDC71D2" w:rsidR="000A7068" w:rsidRDefault="000A7068" w:rsidP="000A7068">
      <w:pPr>
        <w:pStyle w:val="STY3Overskrift11"/>
      </w:pPr>
      <w:r>
        <w:t>Avgrensning</w:t>
      </w:r>
    </w:p>
    <w:p w14:paraId="60BA7321" w14:textId="159C843E" w:rsidR="00402648" w:rsidRDefault="00402648" w:rsidP="00402648">
      <w:pPr>
        <w:pStyle w:val="STY3Brdtekst"/>
      </w:pPr>
      <w:r>
        <w:t>Instruksen gjelder ikke ved gjennomføring av større prosjekter eller ombygginger.</w:t>
      </w:r>
    </w:p>
    <w:p w14:paraId="2D7859FE" w14:textId="77777777" w:rsidR="00EE6A2F" w:rsidRDefault="00EE6A2F" w:rsidP="00EE6A2F">
      <w:pPr>
        <w:pStyle w:val="STY3Overskrift1"/>
        <w:numPr>
          <w:ilvl w:val="0"/>
          <w:numId w:val="11"/>
        </w:numPr>
      </w:pPr>
      <w:bookmarkStart w:id="1" w:name="_Toc31714437"/>
      <w:r>
        <w:t>Beskrivelse</w:t>
      </w:r>
      <w:bookmarkEnd w:id="1"/>
    </w:p>
    <w:p w14:paraId="7D21337F" w14:textId="77777777" w:rsidR="00EE6A2F" w:rsidRPr="009116F1" w:rsidRDefault="00EE6A2F" w:rsidP="00EE6A2F">
      <w:pPr>
        <w:pStyle w:val="STY3Overskrift11"/>
        <w:numPr>
          <w:ilvl w:val="1"/>
          <w:numId w:val="11"/>
        </w:numPr>
      </w:pPr>
      <w:bookmarkStart w:id="2" w:name="_Toc41468163"/>
      <w:bookmarkStart w:id="3" w:name="_Toc41386106"/>
      <w:r w:rsidRPr="009116F1">
        <w:t>Forkortelser og definisjoner</w:t>
      </w:r>
      <w:bookmarkEnd w:id="2"/>
      <w:bookmarkEnd w:id="3"/>
      <w:r>
        <w:br/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683"/>
        <w:gridCol w:w="6604"/>
      </w:tblGrid>
      <w:tr w:rsidR="00EE6A2F" w:rsidRPr="009116F1" w14:paraId="22D76FAF" w14:textId="77777777" w:rsidTr="00BB1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hideMark/>
          </w:tcPr>
          <w:p w14:paraId="7DC18140" w14:textId="77777777" w:rsidR="00EE6A2F" w:rsidRPr="009116F1" w:rsidRDefault="00EE6A2F" w:rsidP="00BB134B">
            <w:pPr>
              <w:pStyle w:val="STY3Tabelltittel"/>
            </w:pPr>
            <w:r w:rsidRPr="009116F1">
              <w:t>Forkortelse/Uttrykk</w:t>
            </w:r>
          </w:p>
        </w:tc>
        <w:tc>
          <w:tcPr>
            <w:tcW w:w="6604" w:type="dxa"/>
            <w:hideMark/>
          </w:tcPr>
          <w:p w14:paraId="038866AB" w14:textId="77777777" w:rsidR="00EE6A2F" w:rsidRPr="009116F1" w:rsidRDefault="00EE6A2F" w:rsidP="00BB134B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16F1">
              <w:t>Beskrivelse/Definisjoner</w:t>
            </w:r>
          </w:p>
        </w:tc>
      </w:tr>
      <w:tr w:rsidR="00EE6A2F" w:rsidRPr="009116F1" w14:paraId="51C791B5" w14:textId="77777777" w:rsidTr="00BB1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63F1" w14:textId="66CD8338" w:rsidR="00EE6A2F" w:rsidRPr="009116F1" w:rsidRDefault="00EE6A2F" w:rsidP="00BB134B">
            <w:pPr>
              <w:pStyle w:val="STY3Tabellradtekst"/>
            </w:pPr>
            <w:r w:rsidRPr="009116F1">
              <w:t>Registrering i Pro</w:t>
            </w:r>
            <w:r w:rsidR="00402648">
              <w:t>a</w:t>
            </w:r>
            <w:r w:rsidRPr="009116F1">
              <w:t>rc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2E34" w14:textId="77777777" w:rsidR="000A7068" w:rsidRDefault="000A7068" w:rsidP="00BB134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v pa</w:t>
            </w:r>
            <w:r w:rsidR="00EE6A2F" w:rsidRPr="009116F1">
              <w:t>pir</w:t>
            </w:r>
            <w:r>
              <w:t xml:space="preserve">basert </w:t>
            </w:r>
            <w:r w:rsidR="00EE6A2F" w:rsidRPr="009116F1">
              <w:t xml:space="preserve">dokumentasjon i anlegg </w:t>
            </w:r>
            <w:r>
              <w:t xml:space="preserve">med </w:t>
            </w:r>
            <w:r w:rsidR="00EE6A2F" w:rsidRPr="009116F1">
              <w:t>påført endring</w:t>
            </w:r>
            <w:r>
              <w:t xml:space="preserve"> (</w:t>
            </w:r>
            <w:r w:rsidR="00EE6A2F" w:rsidRPr="009116F1">
              <w:t>rødt og grønt – eventuelt brunt</w:t>
            </w:r>
            <w:r>
              <w:t>)</w:t>
            </w:r>
            <w:r w:rsidR="00EE6A2F">
              <w:t xml:space="preserve"> – eller elektroniske retteunderlag </w:t>
            </w:r>
            <w:r>
              <w:t xml:space="preserve">legges inn. </w:t>
            </w:r>
          </w:p>
          <w:p w14:paraId="7DDAE672" w14:textId="60A9D677" w:rsidR="00EE6A2F" w:rsidRPr="009116F1" w:rsidRDefault="000A7068" w:rsidP="00BB134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Grunnlag for behandling som </w:t>
            </w:r>
            <w:r w:rsidR="00EE6A2F">
              <w:t>rettelsessak i drift og registreres i ProArc</w:t>
            </w:r>
            <w:r>
              <w:t>)</w:t>
            </w:r>
          </w:p>
        </w:tc>
      </w:tr>
      <w:tr w:rsidR="00EE6A2F" w:rsidRPr="009116F1" w14:paraId="15E1FD61" w14:textId="77777777" w:rsidTr="00BB1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B4FA" w14:textId="77777777" w:rsidR="00EE6A2F" w:rsidRPr="009116F1" w:rsidRDefault="00EE6A2F" w:rsidP="00BB134B">
            <w:pPr>
              <w:pStyle w:val="STY3Tabellradtekst"/>
            </w:pPr>
            <w:r w:rsidRPr="009116F1">
              <w:t>Digitalt servicetorg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CE10" w14:textId="77777777" w:rsidR="00EE6A2F" w:rsidRPr="009116F1" w:rsidRDefault="00EE6A2F" w:rsidP="00BB134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vendelsespunkt for ansatte i Bane NOR. Portal for registrering og behandling av henvendelser og bestillinger.</w:t>
            </w:r>
          </w:p>
        </w:tc>
      </w:tr>
      <w:tr w:rsidR="00EE6A2F" w:rsidDel="00F223D6" w14:paraId="64919E2A" w14:textId="77777777" w:rsidTr="00BB1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33E" w14:textId="37DDA4C4" w:rsidR="00EE6A2F" w:rsidRPr="009116F1" w:rsidDel="00F223D6" w:rsidRDefault="00EE6A2F" w:rsidP="00BB134B">
            <w:pPr>
              <w:pStyle w:val="STY3Tabellradtekst"/>
            </w:pPr>
            <w:r w:rsidRPr="00A92907">
              <w:t>dokumentasjon@banenor.no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36B" w14:textId="77777777" w:rsidR="00EE6A2F" w:rsidDel="00F223D6" w:rsidRDefault="00EE6A2F" w:rsidP="00BB134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vendelsespunkt for eksterne leverandører. Innmelding og registrering henvendelser og bestillinger.</w:t>
            </w:r>
          </w:p>
        </w:tc>
      </w:tr>
      <w:tr w:rsidR="00EE6A2F" w14:paraId="0DFEA383" w14:textId="77777777" w:rsidTr="00BB1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97C" w14:textId="77777777" w:rsidR="00EE6A2F" w:rsidRPr="009116F1" w:rsidDel="00561FC1" w:rsidRDefault="00EE6A2F" w:rsidP="00BB134B">
            <w:pPr>
              <w:pStyle w:val="STY3Tabellradtekst"/>
            </w:pPr>
            <w:r>
              <w:t>FDV-arkiv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6ED" w14:textId="77777777" w:rsidR="00EE6A2F" w:rsidRPr="009116F1" w:rsidDel="00561FC1" w:rsidRDefault="00EE6A2F" w:rsidP="00BB134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e NORs arkiv for forvaltning-, drift- og vedlikeholdsdokumentasjon</w:t>
            </w:r>
          </w:p>
        </w:tc>
      </w:tr>
      <w:tr w:rsidR="00EB7543" w14:paraId="0CF0FD9A" w14:textId="77777777" w:rsidTr="00BB1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515" w14:textId="28262349" w:rsidR="00EB7543" w:rsidRDefault="00EB7543" w:rsidP="00BB134B">
            <w:pPr>
              <w:pStyle w:val="STY3Tabellradtekst"/>
            </w:pPr>
            <w:proofErr w:type="spellStart"/>
            <w:r>
              <w:t>Objektilknytning</w:t>
            </w:r>
            <w:proofErr w:type="spellEnd"/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DBC" w14:textId="4F4D3008" w:rsidR="00EB7543" w:rsidRDefault="00EB7543" w:rsidP="00BB134B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bling mellom Bane Nors dokumentasjon og objekter i </w:t>
            </w:r>
            <w:r w:rsidR="00351E40">
              <w:t>vedlikeholdsstyringssystemet</w:t>
            </w:r>
          </w:p>
        </w:tc>
      </w:tr>
    </w:tbl>
    <w:p w14:paraId="7CD3A204" w14:textId="77777777" w:rsidR="00EE6A2F" w:rsidRPr="005024D7" w:rsidRDefault="00EE6A2F" w:rsidP="00EE6A2F">
      <w:pPr>
        <w:pStyle w:val="STY3Brdtekst"/>
      </w:pPr>
    </w:p>
    <w:p w14:paraId="5DFB73F4" w14:textId="77777777" w:rsidR="00EE6A2F" w:rsidRPr="009B3214" w:rsidRDefault="00EE6A2F" w:rsidP="00EE6A2F">
      <w:pPr>
        <w:pStyle w:val="STY3Overskrift11"/>
        <w:numPr>
          <w:ilvl w:val="1"/>
          <w:numId w:val="11"/>
        </w:numPr>
      </w:pPr>
      <w:bookmarkStart w:id="4" w:name="_Toc41468165"/>
      <w:bookmarkStart w:id="5" w:name="_Toc41386108"/>
      <w:bookmarkStart w:id="6" w:name="_Toc31714439"/>
      <w:r>
        <w:t xml:space="preserve">Eksisterende dokumentasjon. </w:t>
      </w:r>
      <w:bookmarkEnd w:id="4"/>
      <w:bookmarkEnd w:id="5"/>
      <w:bookmarkEnd w:id="6"/>
    </w:p>
    <w:p w14:paraId="129C4544" w14:textId="1B156981" w:rsidR="00EE6A2F" w:rsidRDefault="00EE6A2F" w:rsidP="00A92907">
      <w:pPr>
        <w:pStyle w:val="STY3Overskriftlistepunkter"/>
      </w:pPr>
      <w:bookmarkStart w:id="7" w:name="_Toc31714441"/>
      <w:r>
        <w:t>Dokumentasjon som skal rettes som følge av endinger i anlegg, registreres i FDV-arkivet</w:t>
      </w:r>
      <w:r w:rsidR="00A92907">
        <w:t>:</w:t>
      </w:r>
    </w:p>
    <w:p w14:paraId="1019EB37" w14:textId="53EF1EE1" w:rsidR="00EE6A2F" w:rsidRDefault="00EE6A2F" w:rsidP="00EE6A2F">
      <w:pPr>
        <w:pStyle w:val="STY3Listepunkter"/>
      </w:pPr>
      <w:r>
        <w:t>Gjelder både endringer i dokument og i tilhørende metadata</w:t>
      </w:r>
      <w:r w:rsidR="00EB7543">
        <w:t xml:space="preserve"> h</w:t>
      </w:r>
      <w:r>
        <w:t>erunder Objekt</w:t>
      </w:r>
      <w:r w:rsidR="00C22451">
        <w:t>-</w:t>
      </w:r>
      <w:r>
        <w:t>tilknytning.</w:t>
      </w:r>
    </w:p>
    <w:p w14:paraId="63FFCB6F" w14:textId="77777777" w:rsidR="00E15C7F" w:rsidRDefault="00E15C7F" w:rsidP="00402648">
      <w:pPr>
        <w:pStyle w:val="STY3Listepunkter"/>
        <w:numPr>
          <w:ilvl w:val="0"/>
          <w:numId w:val="0"/>
        </w:numPr>
      </w:pPr>
    </w:p>
    <w:p w14:paraId="2043593C" w14:textId="77777777" w:rsidR="00E15C7F" w:rsidRDefault="00EE6A2F" w:rsidP="00E15C7F">
      <w:pPr>
        <w:pStyle w:val="STY3Listepunkter"/>
        <w:numPr>
          <w:ilvl w:val="0"/>
          <w:numId w:val="0"/>
        </w:numPr>
      </w:pPr>
      <w:r>
        <w:t xml:space="preserve">Endringer noteres og </w:t>
      </w:r>
      <w:r w:rsidR="00402648">
        <w:t xml:space="preserve">sendes på korrekt godkjenning- eller rettelsesflyt iht. endringens omfang </w:t>
      </w:r>
      <w:r>
        <w:t xml:space="preserve">sammen med et retteunderlag som viser de endrede detaljene i anlegg. </w:t>
      </w:r>
      <w:r w:rsidR="00E15C7F">
        <w:t xml:space="preserve">Ved mottak rettes dokumentasjon og metadata i hht. retteunderlag. </w:t>
      </w:r>
    </w:p>
    <w:p w14:paraId="747F4A87" w14:textId="6447F7DF" w:rsidR="00EE6A2F" w:rsidRDefault="00E15C7F" w:rsidP="00E15C7F">
      <w:pPr>
        <w:pStyle w:val="STY3Listepunkter"/>
        <w:numPr>
          <w:ilvl w:val="0"/>
          <w:numId w:val="0"/>
        </w:numPr>
      </w:pPr>
      <w:r>
        <w:t xml:space="preserve">Videre saksbehandling: Etter retting publiseres korrigert som bygget dokumentasjon.  </w:t>
      </w:r>
      <w:r w:rsidR="00EE6A2F">
        <w:t xml:space="preserve"> </w:t>
      </w:r>
    </w:p>
    <w:p w14:paraId="525B172D" w14:textId="77777777" w:rsidR="00EE6A2F" w:rsidRDefault="00EE6A2F" w:rsidP="00EE6A2F">
      <w:pPr>
        <w:pStyle w:val="STY3Overskrift11"/>
        <w:numPr>
          <w:ilvl w:val="1"/>
          <w:numId w:val="11"/>
        </w:numPr>
      </w:pPr>
      <w:r>
        <w:t xml:space="preserve">Ny dokumentasjon. </w:t>
      </w:r>
    </w:p>
    <w:p w14:paraId="0B94F630" w14:textId="1977303B" w:rsidR="00EE6A2F" w:rsidRDefault="00EE6A2F" w:rsidP="00A92907">
      <w:pPr>
        <w:pStyle w:val="STY3Overskriftlistepunkter"/>
      </w:pPr>
      <w:r>
        <w:t>Dokumentasjon fra utførte kontroller og vedlikehold i anlegg skal registreres i FDV-arkivet</w:t>
      </w:r>
      <w:r w:rsidR="00A92907">
        <w:t>:</w:t>
      </w:r>
    </w:p>
    <w:p w14:paraId="6CB544EF" w14:textId="0D33764E" w:rsidR="00EE6A2F" w:rsidRDefault="00EE6A2F" w:rsidP="00E15C7F">
      <w:pPr>
        <w:pStyle w:val="STY3Listepunkter"/>
        <w:numPr>
          <w:ilvl w:val="0"/>
          <w:numId w:val="0"/>
        </w:numPr>
      </w:pPr>
      <w:r>
        <w:t>Dette er dokumentasjon som viser anleggets status og som ikke endrer eksisterende dokumentasjon,</w:t>
      </w:r>
      <w:r w:rsidR="00E15C7F">
        <w:t xml:space="preserve"> d</w:t>
      </w:r>
      <w:r>
        <w:t>okumentasjonen arkiveres som et tillegg til den allerede eksisterende FDV-dokumentasjonen.</w:t>
      </w:r>
    </w:p>
    <w:p w14:paraId="01227931" w14:textId="77777777" w:rsidR="00EE6A2F" w:rsidRDefault="00EE6A2F" w:rsidP="00E15C7F">
      <w:pPr>
        <w:pStyle w:val="STY3Listepunkter"/>
        <w:numPr>
          <w:ilvl w:val="0"/>
          <w:numId w:val="0"/>
        </w:numPr>
      </w:pPr>
      <w:r>
        <w:lastRenderedPageBreak/>
        <w:t>Eksempler på slik dokumentasjon er:</w:t>
      </w:r>
    </w:p>
    <w:p w14:paraId="229003BA" w14:textId="77777777" w:rsidR="00EE6A2F" w:rsidRDefault="00EE6A2F" w:rsidP="00EE6A2F">
      <w:pPr>
        <w:pStyle w:val="STY3Listenummerert"/>
        <w:numPr>
          <w:ilvl w:val="1"/>
          <w:numId w:val="24"/>
        </w:numPr>
      </w:pPr>
      <w:r>
        <w:t>Samsvarserklæringer.</w:t>
      </w:r>
    </w:p>
    <w:p w14:paraId="09EBAF85" w14:textId="77777777" w:rsidR="00EE6A2F" w:rsidRPr="0058275E" w:rsidRDefault="00EE6A2F" w:rsidP="00EE6A2F">
      <w:pPr>
        <w:pStyle w:val="STY3Listenummerert"/>
        <w:numPr>
          <w:ilvl w:val="1"/>
          <w:numId w:val="24"/>
        </w:numPr>
      </w:pPr>
      <w:r w:rsidRPr="0058275E">
        <w:t>Risikovurdering (for planlegging av arbeidet/anlegget)</w:t>
      </w:r>
      <w:r>
        <w:t>.</w:t>
      </w:r>
    </w:p>
    <w:p w14:paraId="31B94218" w14:textId="77777777" w:rsidR="00EE6A2F" w:rsidRDefault="00EE6A2F" w:rsidP="00EE6A2F">
      <w:pPr>
        <w:pStyle w:val="STY3Listenummerert"/>
        <w:numPr>
          <w:ilvl w:val="1"/>
          <w:numId w:val="24"/>
        </w:numPr>
      </w:pPr>
      <w:r w:rsidRPr="0058275E">
        <w:t>Sluttkontroll</w:t>
      </w:r>
      <w:r>
        <w:t xml:space="preserve"> /rapport.</w:t>
      </w:r>
    </w:p>
    <w:p w14:paraId="2B295A77" w14:textId="77777777" w:rsidR="00EE6A2F" w:rsidRDefault="00EE6A2F" w:rsidP="00E15C7F">
      <w:pPr>
        <w:pStyle w:val="STY3Listepunkter"/>
        <w:numPr>
          <w:ilvl w:val="0"/>
          <w:numId w:val="0"/>
        </w:numPr>
      </w:pPr>
      <w:r>
        <w:t>Dokumentasjonen sammen med tilhørende metadata og Banedatainformasjon sendes inn for registering.</w:t>
      </w:r>
    </w:p>
    <w:p w14:paraId="6C804ADA" w14:textId="77777777" w:rsidR="00EE6A2F" w:rsidRDefault="00EE6A2F" w:rsidP="00E15C7F">
      <w:pPr>
        <w:pStyle w:val="STY3Listepunkter"/>
        <w:numPr>
          <w:ilvl w:val="0"/>
          <w:numId w:val="0"/>
        </w:numPr>
      </w:pPr>
      <w:r>
        <w:t>Videre saksbehandling: Dokumentasjonen registreres i FDV-arkivet og sendes på ProArc godkjenningsflyt, inkludert krav om BaneData objekt-tilknytting.</w:t>
      </w:r>
    </w:p>
    <w:p w14:paraId="10C4778F" w14:textId="77777777" w:rsidR="00EE6A2F" w:rsidRDefault="00EE6A2F" w:rsidP="00EE6A2F">
      <w:pPr>
        <w:pStyle w:val="STY3Overskrift11"/>
        <w:numPr>
          <w:ilvl w:val="1"/>
          <w:numId w:val="11"/>
        </w:numPr>
      </w:pPr>
      <w:r>
        <w:t>Systemer</w:t>
      </w:r>
      <w:bookmarkEnd w:id="7"/>
    </w:p>
    <w:p w14:paraId="5C2B6976" w14:textId="52F5FD17" w:rsidR="00EE6A2F" w:rsidRDefault="00EE6A2F" w:rsidP="00EE6A2F">
      <w:pPr>
        <w:pStyle w:val="STY3Listepunkter"/>
        <w:rPr>
          <w:lang w:val="en-US"/>
        </w:rPr>
      </w:pPr>
      <w:r w:rsidRPr="00092221">
        <w:rPr>
          <w:lang w:val="en-US"/>
        </w:rPr>
        <w:t>Pro</w:t>
      </w:r>
      <w:r w:rsidR="00E15C7F">
        <w:rPr>
          <w:lang w:val="en-US"/>
        </w:rPr>
        <w:t>a</w:t>
      </w:r>
      <w:r w:rsidRPr="00092221">
        <w:rPr>
          <w:lang w:val="en-US"/>
        </w:rPr>
        <w:t>rc desktop /Pro</w:t>
      </w:r>
      <w:r w:rsidR="00E15C7F">
        <w:rPr>
          <w:lang w:val="en-US"/>
        </w:rPr>
        <w:t>a</w:t>
      </w:r>
      <w:r w:rsidRPr="00092221">
        <w:rPr>
          <w:lang w:val="en-US"/>
        </w:rPr>
        <w:t>rc web</w:t>
      </w:r>
      <w:r>
        <w:rPr>
          <w:lang w:val="en-US"/>
        </w:rPr>
        <w:t>.</w:t>
      </w:r>
    </w:p>
    <w:p w14:paraId="0879BCC5" w14:textId="04E305CF" w:rsidR="00EE6A2F" w:rsidRDefault="00EE6A2F" w:rsidP="00EE6A2F">
      <w:pPr>
        <w:pStyle w:val="STY3Listepunkter"/>
        <w:numPr>
          <w:ilvl w:val="1"/>
          <w:numId w:val="1"/>
        </w:numPr>
      </w:pPr>
      <w:r>
        <w:t>Tilgang til FDV-dokumentasjon fra pc/laptop.</w:t>
      </w:r>
    </w:p>
    <w:p w14:paraId="414B906E" w14:textId="1462936B" w:rsidR="00EE6A2F" w:rsidRPr="00054ECF" w:rsidRDefault="00EE6A2F" w:rsidP="00EE6A2F">
      <w:pPr>
        <w:pStyle w:val="STY3Listepunkter"/>
        <w:numPr>
          <w:ilvl w:val="1"/>
          <w:numId w:val="1"/>
        </w:numPr>
      </w:pPr>
      <w:r>
        <w:t>Funksjoner for godkjenningsprosesser/arbeidsflyt.</w:t>
      </w:r>
    </w:p>
    <w:p w14:paraId="0AF0B504" w14:textId="5D17D221" w:rsidR="00EE6A2F" w:rsidRDefault="00EE6A2F" w:rsidP="00EE6A2F">
      <w:pPr>
        <w:pStyle w:val="STY3Listepunkter"/>
      </w:pPr>
      <w:r w:rsidRPr="005024D7">
        <w:t>Pro</w:t>
      </w:r>
      <w:r w:rsidR="00E15C7F">
        <w:t>a</w:t>
      </w:r>
      <w:r w:rsidRPr="005024D7">
        <w:t>rc</w:t>
      </w:r>
      <w:r>
        <w:t xml:space="preserve"> mobil (fra nettbrett).</w:t>
      </w:r>
    </w:p>
    <w:p w14:paraId="4F5D00E4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Tilgang til FDV-dokumentasjon fra nettbrett.</w:t>
      </w:r>
    </w:p>
    <w:p w14:paraId="3DF80BA3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Funksjon for innmelding av endringer på eksisterende dokumentasjon (arbeidsflyt).</w:t>
      </w:r>
    </w:p>
    <w:p w14:paraId="6FE339C3" w14:textId="77777777" w:rsidR="00EE6A2F" w:rsidRDefault="00EE6A2F" w:rsidP="00EE6A2F">
      <w:pPr>
        <w:pStyle w:val="STY3Listepunkter"/>
      </w:pPr>
      <w:r w:rsidRPr="005024D7">
        <w:t>Digitalt</w:t>
      </w:r>
      <w:r>
        <w:t xml:space="preserve"> servicetorg.</w:t>
      </w:r>
    </w:p>
    <w:p w14:paraId="7B2BEDF7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 xml:space="preserve">Intern kommunikasjon i Bane NOR. </w:t>
      </w:r>
    </w:p>
    <w:p w14:paraId="5F550DF2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Innsending av retteunderlag.</w:t>
      </w:r>
    </w:p>
    <w:p w14:paraId="5D04E86F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Innsending av ny dokumentasjon.</w:t>
      </w:r>
    </w:p>
    <w:p w14:paraId="2055DD44" w14:textId="2818EC0D" w:rsidR="00EE6A2F" w:rsidRPr="00831EFC" w:rsidRDefault="00EE6A2F" w:rsidP="00EE6A2F">
      <w:pPr>
        <w:pStyle w:val="STY3Listepunkter"/>
        <w:rPr>
          <w:lang w:val="nn-NO"/>
        </w:rPr>
      </w:pPr>
      <w:r w:rsidRPr="00831EFC">
        <w:rPr>
          <w:lang w:val="nn-NO"/>
        </w:rPr>
        <w:t>E-post: dokumentasjon@banenor.no</w:t>
      </w:r>
    </w:p>
    <w:p w14:paraId="1916459C" w14:textId="14C600AF" w:rsidR="00EE6A2F" w:rsidRDefault="00EE6A2F" w:rsidP="00EE6A2F">
      <w:pPr>
        <w:pStyle w:val="Punktliste"/>
        <w:numPr>
          <w:ilvl w:val="1"/>
          <w:numId w:val="1"/>
        </w:numPr>
      </w:pPr>
      <w:r>
        <w:t>Ekstern kommunikasjon mellom eksterne (drift og vedlikeholdsleverandør</w:t>
      </w:r>
      <w:r w:rsidR="00351E40">
        <w:t>er</w:t>
      </w:r>
      <w:r>
        <w:t>) og Bane NOR.</w:t>
      </w:r>
    </w:p>
    <w:p w14:paraId="0679253A" w14:textId="77777777" w:rsidR="00EE6A2F" w:rsidRDefault="00EE6A2F" w:rsidP="00EE6A2F">
      <w:pPr>
        <w:pStyle w:val="Punktliste"/>
        <w:numPr>
          <w:ilvl w:val="1"/>
          <w:numId w:val="1"/>
        </w:numPr>
      </w:pPr>
      <w:r>
        <w:t>Innmelding av endringer.</w:t>
      </w:r>
    </w:p>
    <w:p w14:paraId="7095D458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Innsending av retteunderlag.</w:t>
      </w:r>
    </w:p>
    <w:p w14:paraId="3F002F9A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Innsending av ny dokumentasjon.</w:t>
      </w:r>
    </w:p>
    <w:p w14:paraId="052EF5B3" w14:textId="76962C7F" w:rsidR="00EE6A2F" w:rsidRDefault="00EE6A2F" w:rsidP="00831EFC">
      <w:pPr>
        <w:pStyle w:val="STY3Brdtekst"/>
      </w:pPr>
      <w:r>
        <w:t>Merk: Når denne e-postadressen benyttes</w:t>
      </w:r>
      <w:r w:rsidR="00E15C7F">
        <w:t xml:space="preserve"> av eksterne</w:t>
      </w:r>
      <w:r>
        <w:t xml:space="preserve">, skal </w:t>
      </w:r>
      <w:r w:rsidR="00794581">
        <w:t>F</w:t>
      </w:r>
      <w:r w:rsidR="002130F6">
        <w:t>agansvarlig i region</w:t>
      </w:r>
      <w:r w:rsidR="00794581">
        <w:t>/er</w:t>
      </w:r>
      <w:r w:rsidR="002130F6">
        <w:t xml:space="preserve"> </w:t>
      </w:r>
      <w:r>
        <w:t xml:space="preserve">settes på kopi. Dette sikrer at </w:t>
      </w:r>
      <w:r w:rsidR="002130F6">
        <w:t>fagansvarlig</w:t>
      </w:r>
      <w:r>
        <w:t xml:space="preserve"> informeres om at dokumentasjonen som skal leveres, er overlevert Bane NOR.</w:t>
      </w:r>
    </w:p>
    <w:p w14:paraId="5D9257DF" w14:textId="77777777" w:rsidR="00EE6A2F" w:rsidRDefault="00EE6A2F" w:rsidP="00EE6A2F">
      <w:pPr>
        <w:pStyle w:val="STY3Overskrift11"/>
        <w:numPr>
          <w:ilvl w:val="1"/>
          <w:numId w:val="11"/>
        </w:numPr>
      </w:pPr>
      <w:bookmarkStart w:id="8" w:name="_Toc31714442"/>
      <w:r>
        <w:t>Aktiviteter</w:t>
      </w:r>
      <w:bookmarkEnd w:id="8"/>
    </w:p>
    <w:p w14:paraId="5241E997" w14:textId="3F24D822" w:rsidR="00EE6A2F" w:rsidRDefault="00EE6A2F" w:rsidP="00EE6A2F">
      <w:pPr>
        <w:pStyle w:val="STY3Overskrift111"/>
        <w:numPr>
          <w:ilvl w:val="2"/>
          <w:numId w:val="11"/>
        </w:numPr>
        <w:rPr>
          <w:rFonts w:eastAsia="Arial" w:cs="Arial"/>
        </w:rPr>
      </w:pPr>
      <w:r w:rsidRPr="0524A3F8">
        <w:t>Innmelding via Pro</w:t>
      </w:r>
      <w:r w:rsidR="00E15C7F">
        <w:t>a</w:t>
      </w:r>
      <w:r w:rsidRPr="0524A3F8">
        <w:t>rc mobil</w:t>
      </w:r>
    </w:p>
    <w:p w14:paraId="45AB2F0E" w14:textId="77777777" w:rsidR="00EE6A2F" w:rsidRPr="00B970A7" w:rsidRDefault="00EE6A2F" w:rsidP="00EE6A2F">
      <w:pPr>
        <w:pStyle w:val="STY3Listepunkter"/>
        <w:rPr>
          <w:rFonts w:eastAsia="Arial" w:cs="Arial"/>
          <w:lang w:val="nn-NO"/>
        </w:rPr>
      </w:pPr>
      <w:r w:rsidRPr="00B970A7">
        <w:rPr>
          <w:lang w:val="nn-NO"/>
        </w:rPr>
        <w:t>Søk opp relevant FDV-dokument.</w:t>
      </w:r>
    </w:p>
    <w:p w14:paraId="533906D3" w14:textId="77777777" w:rsidR="00EE6A2F" w:rsidRPr="00B970A7" w:rsidRDefault="00EE6A2F" w:rsidP="00EE6A2F">
      <w:pPr>
        <w:pStyle w:val="STY3Listepunkter"/>
        <w:rPr>
          <w:rFonts w:eastAsia="Arial" w:cs="Arial"/>
          <w:lang w:val="nn-NO"/>
        </w:rPr>
      </w:pPr>
      <w:r w:rsidRPr="00B970A7">
        <w:rPr>
          <w:lang w:val="nn-NO"/>
        </w:rPr>
        <w:t xml:space="preserve">Legg til </w:t>
      </w:r>
      <w:proofErr w:type="spellStart"/>
      <w:r w:rsidRPr="00B970A7">
        <w:rPr>
          <w:lang w:val="nn-NO"/>
        </w:rPr>
        <w:t>kommentarer</w:t>
      </w:r>
      <w:proofErr w:type="spellEnd"/>
      <w:r w:rsidRPr="00B970A7">
        <w:rPr>
          <w:lang w:val="nn-NO"/>
        </w:rPr>
        <w:t xml:space="preserve"> og retteunderlag.</w:t>
      </w:r>
    </w:p>
    <w:p w14:paraId="4DC7A538" w14:textId="77777777" w:rsidR="00EE6A2F" w:rsidRDefault="00EE6A2F" w:rsidP="00EE6A2F">
      <w:pPr>
        <w:pStyle w:val="STY3Listepunkter"/>
        <w:rPr>
          <w:rFonts w:eastAsia="Arial" w:cs="Arial"/>
        </w:rPr>
      </w:pPr>
      <w:r w:rsidRPr="0524A3F8">
        <w:t>Register innmelding via arbeidsflyt.</w:t>
      </w:r>
    </w:p>
    <w:p w14:paraId="7F1A23A4" w14:textId="77777777" w:rsidR="00EE6A2F" w:rsidRDefault="00EE6A2F" w:rsidP="00EE6A2F">
      <w:pPr>
        <w:pStyle w:val="STY3Overskrift111"/>
        <w:numPr>
          <w:ilvl w:val="2"/>
          <w:numId w:val="11"/>
        </w:numPr>
      </w:pPr>
      <w:r>
        <w:t>Innsending via Digitalt Servicetorg.</w:t>
      </w:r>
    </w:p>
    <w:p w14:paraId="28D643AA" w14:textId="77777777" w:rsidR="00EE6A2F" w:rsidRPr="00FE36E3" w:rsidRDefault="00EE6A2F" w:rsidP="00831EFC">
      <w:pPr>
        <w:pStyle w:val="STY3Listepunkter"/>
      </w:pPr>
      <w:r w:rsidRPr="00831EFC">
        <w:t>Kontakt</w:t>
      </w:r>
      <w:r>
        <w:t xml:space="preserve"> oss. </w:t>
      </w:r>
    </w:p>
    <w:p w14:paraId="3EEE989D" w14:textId="77777777" w:rsidR="00EE6A2F" w:rsidRPr="002A41CB" w:rsidRDefault="00EE6A2F" w:rsidP="00EE6A2F">
      <w:pPr>
        <w:pStyle w:val="STY3Listepunkter"/>
        <w:numPr>
          <w:ilvl w:val="1"/>
          <w:numId w:val="1"/>
        </w:numPr>
      </w:pPr>
      <w:r w:rsidRPr="002A41CB">
        <w:t>Teknisk.</w:t>
      </w:r>
    </w:p>
    <w:p w14:paraId="6261A04A" w14:textId="77777777" w:rsidR="00EE6A2F" w:rsidRPr="002A41CB" w:rsidRDefault="00EE6A2F" w:rsidP="00EE6A2F">
      <w:pPr>
        <w:pStyle w:val="STY3Listepunkter"/>
        <w:numPr>
          <w:ilvl w:val="1"/>
          <w:numId w:val="1"/>
        </w:numPr>
      </w:pPr>
      <w:r w:rsidRPr="002A41CB">
        <w:t>Tjeneste: Dokumentasjon.</w:t>
      </w:r>
    </w:p>
    <w:p w14:paraId="564F2E3E" w14:textId="77777777" w:rsidR="00EE6A2F" w:rsidRPr="00B970A7" w:rsidRDefault="00EE6A2F" w:rsidP="00831EFC">
      <w:pPr>
        <w:pStyle w:val="STY3Listepunkter"/>
        <w:rPr>
          <w:lang w:val="nn-NO"/>
        </w:rPr>
      </w:pPr>
      <w:r w:rsidRPr="00B970A7">
        <w:rPr>
          <w:lang w:val="nn-NO"/>
        </w:rPr>
        <w:lastRenderedPageBreak/>
        <w:t>Emne: Kontraktsområde/ objekt-id og dokumenttype(r).</w:t>
      </w:r>
    </w:p>
    <w:p w14:paraId="36ADE7ED" w14:textId="77777777" w:rsidR="00EE6A2F" w:rsidRDefault="00EE6A2F" w:rsidP="00EE6A2F">
      <w:pPr>
        <w:pStyle w:val="STY3Listepunkter"/>
        <w:numPr>
          <w:ilvl w:val="1"/>
          <w:numId w:val="1"/>
        </w:numPr>
      </w:pPr>
      <w:r w:rsidRPr="009116F1">
        <w:t xml:space="preserve">Registrering av </w:t>
      </w:r>
      <w:r>
        <w:t>dokumentasjon for</w:t>
      </w:r>
      <w:r w:rsidRPr="009116F1">
        <w:t xml:space="preserve"> å vise anlegget «Som bygget».</w:t>
      </w:r>
    </w:p>
    <w:p w14:paraId="48A73C0C" w14:textId="77777777" w:rsidR="00EE6A2F" w:rsidRPr="00A65F2C" w:rsidRDefault="00EE6A2F" w:rsidP="00EE6A2F">
      <w:pPr>
        <w:pStyle w:val="STY3Listepunkter"/>
        <w:numPr>
          <w:ilvl w:val="1"/>
          <w:numId w:val="1"/>
        </w:numPr>
      </w:pPr>
      <w:r>
        <w:t>Innsending av retteunderlag for å vise anlegget "Som bygget».</w:t>
      </w:r>
    </w:p>
    <w:p w14:paraId="52B7871A" w14:textId="77777777" w:rsidR="00EE6A2F" w:rsidRPr="001E5F9A" w:rsidRDefault="00EE6A2F" w:rsidP="00831EFC">
      <w:pPr>
        <w:pStyle w:val="STY3Listepunkter"/>
      </w:pPr>
      <w:r w:rsidRPr="00831EFC">
        <w:t>Beskrivelse</w:t>
      </w:r>
      <w:r w:rsidRPr="00FE36E3">
        <w:t xml:space="preserve">: </w:t>
      </w:r>
    </w:p>
    <w:p w14:paraId="65C6DC1E" w14:textId="77777777" w:rsidR="00EE6A2F" w:rsidRDefault="00EE6A2F" w:rsidP="00EE6A2F">
      <w:pPr>
        <w:pStyle w:val="STY3Listepunkter"/>
        <w:numPr>
          <w:ilvl w:val="1"/>
          <w:numId w:val="1"/>
        </w:numPr>
      </w:pPr>
      <w:r w:rsidRPr="001E5F9A">
        <w:t xml:space="preserve">Kort beskrivelse av dokumentasjonen og </w:t>
      </w:r>
      <w:r>
        <w:t>innmeldingen.</w:t>
      </w:r>
    </w:p>
    <w:p w14:paraId="18F7456A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Arbeidsordre.</w:t>
      </w:r>
    </w:p>
    <w:p w14:paraId="612EB72B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Fag/dokumenttype.</w:t>
      </w:r>
    </w:p>
    <w:p w14:paraId="5835C748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Metadata: Bane, banestrekning, tittel.</w:t>
      </w:r>
    </w:p>
    <w:p w14:paraId="222B0D1E" w14:textId="77777777" w:rsidR="00EE6A2F" w:rsidRPr="00FE36E3" w:rsidRDefault="00EE6A2F" w:rsidP="00EE6A2F">
      <w:pPr>
        <w:pStyle w:val="STY3Listepunkter"/>
        <w:numPr>
          <w:ilvl w:val="1"/>
          <w:numId w:val="1"/>
        </w:numPr>
      </w:pPr>
      <w:r>
        <w:t>Objekt-ID som skal tilknyttes objektet.</w:t>
      </w:r>
    </w:p>
    <w:p w14:paraId="68A30A51" w14:textId="77777777" w:rsidR="00EE6A2F" w:rsidRDefault="00EE6A2F" w:rsidP="00831EFC">
      <w:pPr>
        <w:pStyle w:val="STY3Listepunkter"/>
      </w:pPr>
      <w:r>
        <w:t>Vedlegg:</w:t>
      </w:r>
    </w:p>
    <w:p w14:paraId="51CFBE22" w14:textId="77777777" w:rsidR="00EE6A2F" w:rsidRDefault="00EE6A2F" w:rsidP="00EE6A2F">
      <w:pPr>
        <w:pStyle w:val="STY3Listepunkter"/>
        <w:numPr>
          <w:ilvl w:val="1"/>
          <w:numId w:val="1"/>
        </w:numPr>
      </w:pPr>
      <w:r w:rsidRPr="00FE36E3">
        <w:t xml:space="preserve">(Bruk bindersen «Legg til vedlegg» nede til høyre for å legge ved </w:t>
      </w:r>
      <w:proofErr w:type="spellStart"/>
      <w:r w:rsidRPr="00FE36E3">
        <w:t>pdf</w:t>
      </w:r>
      <w:proofErr w:type="spellEnd"/>
      <w:r w:rsidRPr="00FE36E3">
        <w:t>-er.)</w:t>
      </w:r>
      <w:r>
        <w:t>.</w:t>
      </w:r>
    </w:p>
    <w:p w14:paraId="29BE1018" w14:textId="77777777" w:rsidR="00EE6A2F" w:rsidRDefault="00EE6A2F" w:rsidP="00831EFC">
      <w:pPr>
        <w:pStyle w:val="STY3Listepunkter"/>
      </w:pPr>
      <w:r w:rsidRPr="00831EFC">
        <w:t>Klikk</w:t>
      </w:r>
      <w:r>
        <w:t xml:space="preserve"> på «Registrer».</w:t>
      </w:r>
    </w:p>
    <w:p w14:paraId="7B7C3837" w14:textId="77777777" w:rsidR="00EE6A2F" w:rsidRDefault="00EE6A2F" w:rsidP="00EE6A2F">
      <w:pPr>
        <w:pStyle w:val="STY3Overskrift111"/>
        <w:numPr>
          <w:ilvl w:val="2"/>
          <w:numId w:val="11"/>
        </w:numPr>
      </w:pPr>
      <w:r>
        <w:t>Innsending via e-post</w:t>
      </w:r>
    </w:p>
    <w:p w14:paraId="67858B77" w14:textId="75D2B05A" w:rsidR="00EE6A2F" w:rsidRPr="00831EFC" w:rsidRDefault="00EE6A2F" w:rsidP="00831EFC">
      <w:pPr>
        <w:pStyle w:val="STY3Listepunkter"/>
      </w:pPr>
      <w:r w:rsidRPr="00831EFC">
        <w:t>Sendes til: dokumentasjon@banenor.no</w:t>
      </w:r>
    </w:p>
    <w:p w14:paraId="09444D3E" w14:textId="77777777" w:rsidR="00EE6A2F" w:rsidRPr="00831EFC" w:rsidRDefault="00EE6A2F" w:rsidP="00831EFC">
      <w:pPr>
        <w:pStyle w:val="STY3Listepunkter"/>
      </w:pPr>
      <w:r w:rsidRPr="00831EFC">
        <w:t>Krav til e-postens oppbygning.</w:t>
      </w:r>
    </w:p>
    <w:p w14:paraId="1C54046A" w14:textId="7E482F56" w:rsidR="00EE6A2F" w:rsidRPr="003573F9" w:rsidRDefault="00EE6A2F" w:rsidP="00EE6A2F">
      <w:pPr>
        <w:pStyle w:val="STY3Listepunkter"/>
        <w:numPr>
          <w:ilvl w:val="1"/>
          <w:numId w:val="1"/>
        </w:numPr>
      </w:pPr>
      <w:r w:rsidRPr="003573F9">
        <w:t xml:space="preserve">Emnefelt angir </w:t>
      </w:r>
      <w:r w:rsidR="00EC64E8">
        <w:t>streknings</w:t>
      </w:r>
      <w:r>
        <w:t xml:space="preserve">område, </w:t>
      </w:r>
      <w:r w:rsidRPr="003573F9">
        <w:t>objekt-id og dokumenttype(r)</w:t>
      </w:r>
      <w:r>
        <w:t>.</w:t>
      </w:r>
    </w:p>
    <w:p w14:paraId="5E3A1585" w14:textId="77777777" w:rsidR="00EE6A2F" w:rsidRDefault="00EE6A2F" w:rsidP="00EE6A2F">
      <w:pPr>
        <w:pStyle w:val="STY3Listepunkter"/>
        <w:numPr>
          <w:ilvl w:val="1"/>
          <w:numId w:val="1"/>
        </w:numPr>
      </w:pPr>
      <w:r w:rsidRPr="003573F9">
        <w:t>Kort beskrivelse av dokumentasjonen og oppdraget</w:t>
      </w:r>
      <w:r>
        <w:t>.</w:t>
      </w:r>
    </w:p>
    <w:p w14:paraId="7558864D" w14:textId="77777777" w:rsidR="00EE6A2F" w:rsidRDefault="00EE6A2F" w:rsidP="00EE6A2F">
      <w:pPr>
        <w:pStyle w:val="STY3Listepunkter"/>
        <w:numPr>
          <w:ilvl w:val="2"/>
          <w:numId w:val="1"/>
        </w:numPr>
      </w:pPr>
      <w:r w:rsidRPr="009116F1">
        <w:t xml:space="preserve">Registrering av </w:t>
      </w:r>
      <w:r>
        <w:t>dokumentasjon for</w:t>
      </w:r>
      <w:r w:rsidRPr="009116F1">
        <w:t xml:space="preserve"> å vise anlegget «Som bygget».</w:t>
      </w:r>
    </w:p>
    <w:p w14:paraId="602522E5" w14:textId="77777777" w:rsidR="00EE6A2F" w:rsidRPr="00A65F2C" w:rsidRDefault="00EE6A2F" w:rsidP="00EE6A2F">
      <w:pPr>
        <w:pStyle w:val="STY3Listepunkter"/>
        <w:numPr>
          <w:ilvl w:val="2"/>
          <w:numId w:val="1"/>
        </w:numPr>
      </w:pPr>
      <w:r>
        <w:t>Innsending av retteunderlag for å vise anlegget "Som bygget».</w:t>
      </w:r>
    </w:p>
    <w:p w14:paraId="0BB88CD4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Arbeidsordre.</w:t>
      </w:r>
    </w:p>
    <w:p w14:paraId="41FF4821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Fag /dokumenttype.</w:t>
      </w:r>
    </w:p>
    <w:p w14:paraId="797EECC8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Metadata: Bane, banestrekning, tittel.</w:t>
      </w:r>
    </w:p>
    <w:p w14:paraId="154EA9D9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Objekt-ID som skal tilknyttes objektet.</w:t>
      </w:r>
    </w:p>
    <w:p w14:paraId="05D6A09C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Alle dokumentene /vedlegg sendes i samme E-post, som adskilte filer.</w:t>
      </w:r>
    </w:p>
    <w:p w14:paraId="15DC2BAF" w14:textId="393AABB8" w:rsidR="00EE6A2F" w:rsidRDefault="00EE6A2F" w:rsidP="00831EFC">
      <w:pPr>
        <w:pStyle w:val="STY3Brdtekst"/>
      </w:pPr>
      <w:r>
        <w:t xml:space="preserve">Merk: Når denne e-postadressen benyttes, skal </w:t>
      </w:r>
      <w:r w:rsidR="00EC64E8">
        <w:t>F</w:t>
      </w:r>
      <w:r w:rsidR="004F67D5">
        <w:t xml:space="preserve">agansvarlig </w:t>
      </w:r>
      <w:r>
        <w:t xml:space="preserve">i </w:t>
      </w:r>
      <w:r w:rsidR="00EC64E8">
        <w:t>Vedlikeholds</w:t>
      </w:r>
      <w:r>
        <w:t xml:space="preserve"> </w:t>
      </w:r>
      <w:r w:rsidR="00EC64E8">
        <w:t xml:space="preserve">region/er </w:t>
      </w:r>
      <w:r>
        <w:t xml:space="preserve">settes på kopi. Dette sikrer at </w:t>
      </w:r>
      <w:r w:rsidR="004F67D5">
        <w:t xml:space="preserve">fagansvarlig </w:t>
      </w:r>
      <w:r>
        <w:t>informeres om at dokumentasjonen som skal leveres, er overlevert Bane NOR.</w:t>
      </w:r>
    </w:p>
    <w:p w14:paraId="0B7ECF12" w14:textId="77777777" w:rsidR="00EE6A2F" w:rsidRDefault="00EE6A2F" w:rsidP="00EE6A2F">
      <w:pPr>
        <w:pStyle w:val="STY3Overskrift111"/>
        <w:numPr>
          <w:ilvl w:val="2"/>
          <w:numId w:val="11"/>
        </w:numPr>
      </w:pPr>
      <w:r>
        <w:t>Saksbehandling/Dokumentstyring</w:t>
      </w:r>
    </w:p>
    <w:p w14:paraId="1ADA896F" w14:textId="77777777" w:rsidR="00EE6A2F" w:rsidRPr="00831EFC" w:rsidRDefault="00EE6A2F" w:rsidP="00831EFC">
      <w:pPr>
        <w:pStyle w:val="STY3Listepunkter"/>
      </w:pPr>
      <w:r w:rsidRPr="00831EFC">
        <w:t>Saksbehandler skal registrere innmeldinger fra e-post i Digitalt Servicetorg.</w:t>
      </w:r>
    </w:p>
    <w:p w14:paraId="4CD71B06" w14:textId="0697D1C2" w:rsidR="00EE6A2F" w:rsidRPr="00831EFC" w:rsidRDefault="00EE6A2F" w:rsidP="00831EFC">
      <w:pPr>
        <w:pStyle w:val="STY3Listepunkter"/>
      </w:pPr>
      <w:r w:rsidRPr="00831EFC">
        <w:t>Innmeldte saker viderebehandles i Pro</w:t>
      </w:r>
      <w:r w:rsidR="00E15C7F">
        <w:t>a</w:t>
      </w:r>
      <w:r w:rsidRPr="00831EFC">
        <w:t>rc.</w:t>
      </w:r>
    </w:p>
    <w:p w14:paraId="73349BC1" w14:textId="77777777" w:rsidR="00EE6A2F" w:rsidRPr="00831EFC" w:rsidRDefault="00EE6A2F" w:rsidP="00831EFC">
      <w:pPr>
        <w:pStyle w:val="STY3Listepunkter"/>
      </w:pPr>
      <w:r w:rsidRPr="00831EFC">
        <w:t>Endringer i teknisk dokumentasjon skal godkjennes gjennom arbeidsflyt.</w:t>
      </w:r>
    </w:p>
    <w:p w14:paraId="44482E81" w14:textId="77777777" w:rsidR="00EE6A2F" w:rsidRDefault="00EE6A2F" w:rsidP="00EE6A2F">
      <w:pPr>
        <w:pStyle w:val="STY3Overskrift11"/>
        <w:numPr>
          <w:ilvl w:val="1"/>
          <w:numId w:val="11"/>
        </w:numPr>
      </w:pPr>
      <w:r>
        <w:t>Ansvar og myndighet</w:t>
      </w:r>
    </w:p>
    <w:p w14:paraId="202CDA37" w14:textId="7AD57CFB" w:rsidR="00EE6A2F" w:rsidRDefault="00EE6A2F" w:rsidP="00831EFC">
      <w:pPr>
        <w:pStyle w:val="STY3Listepunkter"/>
      </w:pPr>
      <w:r w:rsidRPr="00831EFC">
        <w:t>Enhet</w:t>
      </w:r>
      <w:r>
        <w:t xml:space="preserve"> som følger opp </w:t>
      </w:r>
      <w:r w:rsidR="004F67D5">
        <w:t xml:space="preserve">interne leveranser og </w:t>
      </w:r>
      <w:r w:rsidR="005B17CA">
        <w:t xml:space="preserve">eksterne </w:t>
      </w:r>
      <w:r>
        <w:t>drift og vedlikeholdsleverandør</w:t>
      </w:r>
      <w:r w:rsidR="004F67D5">
        <w:t>er</w:t>
      </w:r>
      <w:r>
        <w:t>.</w:t>
      </w:r>
    </w:p>
    <w:p w14:paraId="73BC312A" w14:textId="3B808483" w:rsidR="00EE6A2F" w:rsidRDefault="00EE6A2F" w:rsidP="00EE6A2F">
      <w:pPr>
        <w:pStyle w:val="STY3Listepunkter"/>
        <w:numPr>
          <w:ilvl w:val="1"/>
          <w:numId w:val="1"/>
        </w:numPr>
      </w:pPr>
      <w:r>
        <w:t xml:space="preserve">Ansvarlig for å pålegge </w:t>
      </w:r>
      <w:r w:rsidR="004F67D5">
        <w:t xml:space="preserve">interne og </w:t>
      </w:r>
      <w:r>
        <w:t>leverandør å registrere alle endringer i eksisterende og sende inn ny dokumentasjon.</w:t>
      </w:r>
    </w:p>
    <w:p w14:paraId="15B71983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lastRenderedPageBreak/>
        <w:t>Ansvarlig for å følge opp at alle endringer blir registrert og at all ny dokumentasjon blir sendt inn.</w:t>
      </w:r>
    </w:p>
    <w:p w14:paraId="2C5A76CE" w14:textId="092DF0D9" w:rsidR="00EE6A2F" w:rsidRDefault="00EE6A2F" w:rsidP="00612410">
      <w:pPr>
        <w:pStyle w:val="STY3Listepunkter"/>
      </w:pPr>
      <w:r>
        <w:t xml:space="preserve">Teknisk </w:t>
      </w:r>
      <w:r w:rsidRPr="00612410">
        <w:t>Avdeling</w:t>
      </w:r>
      <w:r>
        <w:t>/</w:t>
      </w:r>
      <w:r w:rsidR="00794581">
        <w:t>Vedlikehold/</w:t>
      </w:r>
      <w:r>
        <w:t>Dokumentasjon.</w:t>
      </w:r>
    </w:p>
    <w:p w14:paraId="258C89DD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Ansvarlig for viderebehandling av innsendte saker. Herunder registering av ny dokumentasjon, endring og oppdatering av eksisterende dokumentasjon.</w:t>
      </w:r>
    </w:p>
    <w:p w14:paraId="1B91B2A3" w14:textId="58377524" w:rsidR="00EE6A2F" w:rsidRDefault="004F67D5" w:rsidP="00612410">
      <w:pPr>
        <w:pStyle w:val="STY3Listepunkter"/>
      </w:pPr>
      <w:r>
        <w:t>Enhet Fag</w:t>
      </w:r>
      <w:r w:rsidR="00EE6A2F">
        <w:t>:</w:t>
      </w:r>
    </w:p>
    <w:p w14:paraId="3F7ED867" w14:textId="77777777" w:rsidR="00EE6A2F" w:rsidRDefault="00EE6A2F" w:rsidP="00EE6A2F">
      <w:pPr>
        <w:pStyle w:val="STY3Listepunkter"/>
        <w:numPr>
          <w:ilvl w:val="1"/>
          <w:numId w:val="1"/>
        </w:numPr>
      </w:pPr>
      <w:r>
        <w:t>Ansvarlig for konferering, validering og godkjenning i endringsprosessen.</w:t>
      </w:r>
    </w:p>
    <w:p w14:paraId="0040C24F" w14:textId="427D62EA" w:rsidR="00EE6A2F" w:rsidRDefault="00EE6A2F" w:rsidP="00612410">
      <w:pPr>
        <w:pStyle w:val="STY3Listepunkter"/>
      </w:pPr>
      <w:r>
        <w:t>Teknisk avdeling /</w:t>
      </w:r>
      <w:r w:rsidR="00794581">
        <w:t xml:space="preserve"> </w:t>
      </w:r>
      <w:r>
        <w:t>fagavdelinger.</w:t>
      </w:r>
    </w:p>
    <w:p w14:paraId="1EB32EAC" w14:textId="4F6B10D6" w:rsidR="00CB2E41" w:rsidRPr="00CB2E41" w:rsidRDefault="00EE6A2F" w:rsidP="00612410">
      <w:pPr>
        <w:pStyle w:val="STY3Listepunkter"/>
        <w:numPr>
          <w:ilvl w:val="1"/>
          <w:numId w:val="1"/>
        </w:numPr>
      </w:pPr>
      <w:r>
        <w:t>Ansvarlig for godkjenning av endringer.</w:t>
      </w:r>
    </w:p>
    <w:p w14:paraId="1B30ADAE" w14:textId="77777777" w:rsidR="00967CB6" w:rsidRDefault="00967CB6" w:rsidP="00056FE4">
      <w:pPr>
        <w:pStyle w:val="STY3Overskrift1"/>
      </w:pPr>
      <w:bookmarkStart w:id="9" w:name="_Toc31714445"/>
      <w:r w:rsidRPr="00056FE4">
        <w:t>Revisjonsoversikt</w:t>
      </w:r>
      <w:bookmarkEnd w:id="9"/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414DDE95" w:rsidR="00967CB6" w:rsidRDefault="00C22451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EB7543">
                  <w:t>004</w:t>
                </w:r>
              </w:sdtContent>
            </w:sdt>
          </w:p>
        </w:tc>
        <w:tc>
          <w:tcPr>
            <w:tcW w:w="1418" w:type="dxa"/>
          </w:tcPr>
          <w:p w14:paraId="1B30ADB5" w14:textId="275961ED" w:rsidR="00967CB6" w:rsidRDefault="00C22451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EB7543">
                  <w:t>01.12.2023</w:t>
                </w:r>
              </w:sdtContent>
            </w:sdt>
          </w:p>
        </w:tc>
        <w:tc>
          <w:tcPr>
            <w:tcW w:w="6598" w:type="dxa"/>
          </w:tcPr>
          <w:p w14:paraId="1B30ADB6" w14:textId="339F6CF5" w:rsidR="00967CB6" w:rsidRDefault="00C22451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EB7543">
                  <w:t xml:space="preserve">Oppdatert iht ny organisasjon 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A19" w14:textId="77777777" w:rsidR="00AA126E" w:rsidRDefault="00AA126E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AA126E" w:rsidRDefault="00AA126E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DD4" w14:textId="43575868" w:rsidR="00636642" w:rsidRPr="00636642" w:rsidRDefault="00EE6A2F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E778DC" wp14:editId="1608E54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f0ac4575abdaa4450910b497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D25F61" w14:textId="54C2394D" w:rsidR="00EE6A2F" w:rsidRPr="00EE6A2F" w:rsidRDefault="00EE6A2F" w:rsidP="00EE6A2F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EE6A2F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778DC" id="_x0000_t202" coordsize="21600,21600" o:spt="202" path="m,l,21600r21600,l21600,xe">
              <v:stroke joinstyle="miter"/>
              <v:path gradientshapeok="t" o:connecttype="rect"/>
            </v:shapetype>
            <v:shape id="MSIPCMf0ac4575abdaa4450910b497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1FD25F61" w14:textId="54C2394D" w:rsidR="00EE6A2F" w:rsidRPr="00EE6A2F" w:rsidRDefault="00EE6A2F" w:rsidP="00EE6A2F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EE6A2F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642" w:rsidRPr="00636642">
      <w:rPr>
        <w:b/>
      </w:rPr>
      <w:t>Utskriften er en kopi av dokumentet.</w:t>
    </w:r>
    <w:r w:rsidR="00636642" w:rsidRPr="00636642">
      <w:t xml:space="preserve"> Siste revisjon finnes i det elektroniske styringssystemet.</w:t>
    </w:r>
    <w:r w:rsidR="00D90F59"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 w:rsidR="005712EC">
      <w:rPr>
        <w:noProof/>
      </w:rPr>
      <w:t>00.00.0000</w:t>
    </w:r>
    <w:r w:rsidR="00636642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4D5" w14:textId="77777777" w:rsidR="00AA126E" w:rsidRDefault="00AA126E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AA126E" w:rsidRDefault="00AA126E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39E0A3DF" w:rsidR="00D90F59" w:rsidRDefault="00EE6A2F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9FB6ECF" wp14:editId="440AE85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6b3d491f91c642e003894ba9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87394" w14:textId="4C0C067E" w:rsidR="00EE6A2F" w:rsidRPr="00EE6A2F" w:rsidRDefault="00EE6A2F" w:rsidP="00EE6A2F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EE6A2F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FB6EC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b3d491f91c642e003894ba9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      <v:textbox inset=",0,20pt,0">
                      <w:txbxContent>
                        <w:p w14:paraId="3FA87394" w14:textId="4C0C067E" w:rsidR="00EE6A2F" w:rsidRPr="00EE6A2F" w:rsidRDefault="00EE6A2F" w:rsidP="00EE6A2F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EE6A2F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90F59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6B0EFF02" w:rsidR="00D90F59" w:rsidRPr="00E32A15" w:rsidRDefault="00C22451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B97CFC">
                <w:rPr>
                  <w:b/>
                </w:rPr>
                <w:t xml:space="preserve">Dokumentere anlegg "SOM BYGGET" - instruks </w:t>
              </w:r>
            </w:sdtContent>
          </w:sdt>
        </w:p>
      </w:tc>
      <w:tc>
        <w:tcPr>
          <w:tcW w:w="2134" w:type="dxa"/>
        </w:tcPr>
        <w:p w14:paraId="1B30ADC0" w14:textId="308BC3A3" w:rsidR="00D90F59" w:rsidRPr="00E32A15" w:rsidRDefault="00C22451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D757FE">
                <w:rPr>
                  <w:b/>
                </w:rPr>
                <w:t>STY-605319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14ED000D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EB7543">
                <w:t>004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70E12921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D757FE">
                <w:t>Hillestad, Svein</w:t>
              </w:r>
            </w:sdtContent>
          </w:sdt>
        </w:p>
      </w:tc>
      <w:tc>
        <w:tcPr>
          <w:tcW w:w="2134" w:type="dxa"/>
        </w:tcPr>
        <w:p w14:paraId="1B30ADCC" w14:textId="677DBBD6" w:rsidR="00636642" w:rsidRDefault="00C22451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EB7543">
                <w:t>01.12.2023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43AADE18" w:rsidR="00636642" w:rsidRDefault="00C22451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D757FE">
                <w:t>Instruks</w:t>
              </w:r>
            </w:sdtContent>
          </w:sdt>
        </w:p>
      </w:tc>
      <w:tc>
        <w:tcPr>
          <w:tcW w:w="4745" w:type="dxa"/>
        </w:tcPr>
        <w:p w14:paraId="1B30ADCF" w14:textId="570156DE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402648">
                <w:t>Greck, Andrea Nina Eugster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46D01604"/>
    <w:lvl w:ilvl="0" w:tplc="E3523CBA">
      <w:start w:val="1"/>
      <w:numFmt w:val="bullet"/>
      <w:pStyle w:val="Punktliste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27EB"/>
    <w:multiLevelType w:val="hybridMultilevel"/>
    <w:tmpl w:val="378409BE"/>
    <w:lvl w:ilvl="0" w:tplc="302EA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41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44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28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2F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C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25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C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41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1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71E2"/>
    <w:multiLevelType w:val="hybridMultilevel"/>
    <w:tmpl w:val="7788FB5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257FD0"/>
    <w:multiLevelType w:val="hybridMultilevel"/>
    <w:tmpl w:val="66ECD42E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24201A"/>
    <w:multiLevelType w:val="multilevel"/>
    <w:tmpl w:val="9874193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7BC9287F"/>
    <w:multiLevelType w:val="hybridMultilevel"/>
    <w:tmpl w:val="B7E44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1200">
    <w:abstractNumId w:val="5"/>
  </w:num>
  <w:num w:numId="2" w16cid:durableId="406459327">
    <w:abstractNumId w:val="8"/>
  </w:num>
  <w:num w:numId="3" w16cid:durableId="551886750">
    <w:abstractNumId w:val="1"/>
  </w:num>
  <w:num w:numId="4" w16cid:durableId="908149527">
    <w:abstractNumId w:val="2"/>
  </w:num>
  <w:num w:numId="5" w16cid:durableId="921840015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899945775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408701238">
    <w:abstractNumId w:val="4"/>
  </w:num>
  <w:num w:numId="8" w16cid:durableId="1543320384">
    <w:abstractNumId w:val="3"/>
  </w:num>
  <w:num w:numId="9" w16cid:durableId="619577540">
    <w:abstractNumId w:val="0"/>
  </w:num>
  <w:num w:numId="10" w16cid:durableId="1020937286">
    <w:abstractNumId w:val="10"/>
  </w:num>
  <w:num w:numId="11" w16cid:durableId="386875849">
    <w:abstractNumId w:val="9"/>
  </w:num>
  <w:num w:numId="12" w16cid:durableId="1265462382">
    <w:abstractNumId w:val="7"/>
  </w:num>
  <w:num w:numId="13" w16cid:durableId="2050756804">
    <w:abstractNumId w:val="11"/>
  </w:num>
  <w:num w:numId="14" w16cid:durableId="1815248538">
    <w:abstractNumId w:val="9"/>
  </w:num>
  <w:num w:numId="15" w16cid:durableId="1609771441">
    <w:abstractNumId w:val="9"/>
  </w:num>
  <w:num w:numId="16" w16cid:durableId="1938364259">
    <w:abstractNumId w:val="9"/>
  </w:num>
  <w:num w:numId="17" w16cid:durableId="2014530861">
    <w:abstractNumId w:val="9"/>
  </w:num>
  <w:num w:numId="18" w16cid:durableId="1298028407">
    <w:abstractNumId w:val="9"/>
  </w:num>
  <w:num w:numId="19" w16cid:durableId="294799566">
    <w:abstractNumId w:val="9"/>
  </w:num>
  <w:num w:numId="20" w16cid:durableId="1787580917">
    <w:abstractNumId w:val="9"/>
  </w:num>
  <w:num w:numId="21" w16cid:durableId="125901591">
    <w:abstractNumId w:val="13"/>
  </w:num>
  <w:num w:numId="22" w16cid:durableId="1671524427">
    <w:abstractNumId w:val="6"/>
  </w:num>
  <w:num w:numId="23" w16cid:durableId="1552376032">
    <w:abstractNumId w:val="12"/>
  </w:num>
  <w:num w:numId="24" w16cid:durableId="2128694006">
    <w:abstractNumId w:val="15"/>
  </w:num>
  <w:num w:numId="25" w16cid:durableId="408311719">
    <w:abstractNumId w:val="14"/>
  </w:num>
  <w:num w:numId="26" w16cid:durableId="1132871133">
    <w:abstractNumId w:val="5"/>
  </w:num>
  <w:num w:numId="27" w16cid:durableId="1100678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367F6"/>
    <w:rsid w:val="00045F4A"/>
    <w:rsid w:val="00056FE4"/>
    <w:rsid w:val="000758FA"/>
    <w:rsid w:val="000A7068"/>
    <w:rsid w:val="000C129A"/>
    <w:rsid w:val="000E3DD7"/>
    <w:rsid w:val="000F088E"/>
    <w:rsid w:val="0011077A"/>
    <w:rsid w:val="00114C0C"/>
    <w:rsid w:val="0014259D"/>
    <w:rsid w:val="00163B89"/>
    <w:rsid w:val="00172677"/>
    <w:rsid w:val="001D097F"/>
    <w:rsid w:val="002023FC"/>
    <w:rsid w:val="002130F6"/>
    <w:rsid w:val="00235F38"/>
    <w:rsid w:val="00266708"/>
    <w:rsid w:val="002808AE"/>
    <w:rsid w:val="002916D1"/>
    <w:rsid w:val="00291EDC"/>
    <w:rsid w:val="002A41CB"/>
    <w:rsid w:val="003107B2"/>
    <w:rsid w:val="003158C9"/>
    <w:rsid w:val="00324FC3"/>
    <w:rsid w:val="00333A00"/>
    <w:rsid w:val="00344AB0"/>
    <w:rsid w:val="00346112"/>
    <w:rsid w:val="003472EB"/>
    <w:rsid w:val="00351E40"/>
    <w:rsid w:val="00357E07"/>
    <w:rsid w:val="00383CF9"/>
    <w:rsid w:val="00386726"/>
    <w:rsid w:val="00391D3A"/>
    <w:rsid w:val="003A1515"/>
    <w:rsid w:val="003A6379"/>
    <w:rsid w:val="003A7B82"/>
    <w:rsid w:val="003B50D3"/>
    <w:rsid w:val="003C7851"/>
    <w:rsid w:val="00402648"/>
    <w:rsid w:val="004502C8"/>
    <w:rsid w:val="004635AF"/>
    <w:rsid w:val="004A6EAF"/>
    <w:rsid w:val="004D61DF"/>
    <w:rsid w:val="004F67D5"/>
    <w:rsid w:val="005024D7"/>
    <w:rsid w:val="00507D55"/>
    <w:rsid w:val="00521A44"/>
    <w:rsid w:val="0055037A"/>
    <w:rsid w:val="00561C60"/>
    <w:rsid w:val="005712EC"/>
    <w:rsid w:val="00576961"/>
    <w:rsid w:val="005B17CA"/>
    <w:rsid w:val="005C168A"/>
    <w:rsid w:val="005C1F4E"/>
    <w:rsid w:val="005C5C38"/>
    <w:rsid w:val="005F2141"/>
    <w:rsid w:val="00612410"/>
    <w:rsid w:val="00627206"/>
    <w:rsid w:val="00630653"/>
    <w:rsid w:val="00636642"/>
    <w:rsid w:val="0067144E"/>
    <w:rsid w:val="006732C4"/>
    <w:rsid w:val="006753E2"/>
    <w:rsid w:val="006763B8"/>
    <w:rsid w:val="00690085"/>
    <w:rsid w:val="0069106D"/>
    <w:rsid w:val="00691FCD"/>
    <w:rsid w:val="00695138"/>
    <w:rsid w:val="006979AE"/>
    <w:rsid w:val="006A02A5"/>
    <w:rsid w:val="006D4145"/>
    <w:rsid w:val="00713B93"/>
    <w:rsid w:val="0073447D"/>
    <w:rsid w:val="00750A8C"/>
    <w:rsid w:val="00752903"/>
    <w:rsid w:val="00794581"/>
    <w:rsid w:val="007A2DE5"/>
    <w:rsid w:val="007C03FA"/>
    <w:rsid w:val="007D5DE7"/>
    <w:rsid w:val="007E3CC7"/>
    <w:rsid w:val="00803A4A"/>
    <w:rsid w:val="008229C8"/>
    <w:rsid w:val="0083199D"/>
    <w:rsid w:val="00831EFC"/>
    <w:rsid w:val="00854CC3"/>
    <w:rsid w:val="00881BDF"/>
    <w:rsid w:val="008F4E4B"/>
    <w:rsid w:val="00916391"/>
    <w:rsid w:val="00937EBC"/>
    <w:rsid w:val="009448A9"/>
    <w:rsid w:val="00952431"/>
    <w:rsid w:val="0095669D"/>
    <w:rsid w:val="00967CB6"/>
    <w:rsid w:val="00972E2C"/>
    <w:rsid w:val="009B54B2"/>
    <w:rsid w:val="009E24DE"/>
    <w:rsid w:val="009F459B"/>
    <w:rsid w:val="00A01EE0"/>
    <w:rsid w:val="00A10DE6"/>
    <w:rsid w:val="00A23A82"/>
    <w:rsid w:val="00A92907"/>
    <w:rsid w:val="00AA126E"/>
    <w:rsid w:val="00AA5565"/>
    <w:rsid w:val="00AA69C6"/>
    <w:rsid w:val="00AD22E5"/>
    <w:rsid w:val="00AD6F96"/>
    <w:rsid w:val="00AF4D97"/>
    <w:rsid w:val="00B005C2"/>
    <w:rsid w:val="00B53E8B"/>
    <w:rsid w:val="00B54E22"/>
    <w:rsid w:val="00B57161"/>
    <w:rsid w:val="00B62C83"/>
    <w:rsid w:val="00B86BAD"/>
    <w:rsid w:val="00B970A7"/>
    <w:rsid w:val="00B97CFC"/>
    <w:rsid w:val="00BA6E5F"/>
    <w:rsid w:val="00BB7D73"/>
    <w:rsid w:val="00BE4CE5"/>
    <w:rsid w:val="00C055EB"/>
    <w:rsid w:val="00C07FB8"/>
    <w:rsid w:val="00C22451"/>
    <w:rsid w:val="00C267BA"/>
    <w:rsid w:val="00C32427"/>
    <w:rsid w:val="00C4379C"/>
    <w:rsid w:val="00C65475"/>
    <w:rsid w:val="00CA5B60"/>
    <w:rsid w:val="00CB2E41"/>
    <w:rsid w:val="00D152DC"/>
    <w:rsid w:val="00D42355"/>
    <w:rsid w:val="00D757FE"/>
    <w:rsid w:val="00D90F59"/>
    <w:rsid w:val="00D979BE"/>
    <w:rsid w:val="00DA21BA"/>
    <w:rsid w:val="00DB2F35"/>
    <w:rsid w:val="00E1124B"/>
    <w:rsid w:val="00E15C7F"/>
    <w:rsid w:val="00E32A0A"/>
    <w:rsid w:val="00E32A15"/>
    <w:rsid w:val="00E40547"/>
    <w:rsid w:val="00E51352"/>
    <w:rsid w:val="00E517DC"/>
    <w:rsid w:val="00E7783F"/>
    <w:rsid w:val="00E86BC8"/>
    <w:rsid w:val="00E9531C"/>
    <w:rsid w:val="00EB3E9B"/>
    <w:rsid w:val="00EB7342"/>
    <w:rsid w:val="00EB7543"/>
    <w:rsid w:val="00EC64E8"/>
    <w:rsid w:val="00EE6A2F"/>
    <w:rsid w:val="00F06661"/>
    <w:rsid w:val="00F10CE3"/>
    <w:rsid w:val="00F11B92"/>
    <w:rsid w:val="00F339D0"/>
    <w:rsid w:val="00F35EEC"/>
    <w:rsid w:val="00F64686"/>
    <w:rsid w:val="00F71608"/>
    <w:rsid w:val="00FA76F9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30AD90"/>
  <w15:chartTrackingRefBased/>
  <w15:docId w15:val="{4836C457-9491-4A32-94CB-E9882D34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643" w:hanging="360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character" w:styleId="Merknadsreferanse">
    <w:name w:val="annotation reference"/>
    <w:basedOn w:val="Standardskriftforavsnitt"/>
    <w:uiPriority w:val="99"/>
    <w:semiHidden/>
    <w:rsid w:val="00391D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91D3A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1D3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91D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1D3A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1D3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1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70497F"/>
    <w:rsid w:val="00760F6C"/>
    <w:rsid w:val="0080211C"/>
    <w:rsid w:val="00976F68"/>
    <w:rsid w:val="009D1287"/>
    <w:rsid w:val="009D1458"/>
    <w:rsid w:val="00BD5E56"/>
    <w:rsid w:val="00C72A56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customXmlPart xmlns="http://software-innovation/documentproduction">
  <view>
    <fields>
      <field datasource="TITLE" TITLE="">Dokumentere anlegg "SOM BYGGET" - instruks </field>
      <field datasource="ANSVARLIG" ANSVARLIG="">Hillestad, Svein</field>
      <field datasource="DOCID" DOCID="">STY-605319</field>
      <field datasource="GODKJENTAV" GODKJENTAV="">Greck, Andrea Nina Eugster</field>
      <field datasource="REV" REV="">004</field>
      <field datasource="GYLDIG" GYLDIG="">01.12.2023</field>
      <field datasource="DATE" DATE="">13.12.2023</field>
      <field datasource="DOKTYPE" DOKTYPE="">Instruks</field>
      <field datasource="REVISJONSBESK" REVISJONSBESK="">Oppdatert iht ny organisasjon </field>
      <field datasource="BET_SIKKERHET" BET_SIKKERHET=""> </field>
    </fields>
  </view>
</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Konsernomr xmlns="732391b8-43f6-4bb1-bde3-56b95ab0de03">Eksisterende jernbaneinfrastruktur</proarcKonsernomr>
    <proarcUnderenhet_besk xmlns="732391b8-43f6-4bb1-bde3-56b95ab0de03">Vedlikehold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Dokumentere anlegg "SOM BYGGET" - instruks </proarcTitle>
    <proarcDocumentRevision xmlns="732391b8-43f6-4bb1-bde3-56b95ab0de03">004</proarcDocumentRevision>
    <Utgatt xmlns="732391b8-43f6-4bb1-bde3-56b95ab0de03">false</Utgatt>
    <proarcMappedDokType xmlns="732391b8-43f6-4bb1-bde3-56b95ab0de03">Instruks</proarcMappedDokType>
    <proarcGyldigFra xmlns="732391b8-43f6-4bb1-bde3-56b95ab0de03">2023-11-30T23:00:00+00:00</proarcGyldigFra>
    <proarcKategori xmlns="732391b8-43f6-4bb1-bde3-56b95ab0de03">Styrende dokumenter</proarcKategori>
    <proarcParent xmlns="732391b8-43f6-4bb1-bde3-56b95ab0de03">STY-605016</proarcParent>
    <proarcDokansvar xmlns="732391b8-43f6-4bb1-bde3-56b95ab0de03">HISV</proarcDokansvar>
    <proarcHovedenhet_besk xmlns="732391b8-43f6-4bb1-bde3-56b95ab0de03">Trafikk og teknologi</proarcHovedenhet_besk>
    <proarcEksternTilgang xmlns="732391b8-43f6-4bb1-bde3-56b95ab0de03">Ja</proarcEksternTilgang>
    <proarcBrukerid xmlns="732391b8-43f6-4bb1-bde3-56b95ab0de03">EUGAND</proarcBrukerid>
    <proarcApprovedDate xmlns="732391b8-43f6-4bb1-bde3-56b95ab0de03">2023-12-13T14:47:35+00:00</proarcApprovedDate>
    <proarcDocumentId xmlns="732391b8-43f6-4bb1-bde3-56b95ab0de03">STY-605319</proarcDocumentId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9E623740-BC07-48B3-BF48-726700198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C0AD-B732-41F3-957D-0C01259A0D4B}"/>
</file>

<file path=customXml/itemProps5.xml><?xml version="1.0" encoding="utf-8"?>
<ds:datastoreItem xmlns:ds="http://schemas.openxmlformats.org/officeDocument/2006/customXml" ds:itemID="{7283BA14-2E68-4748-A3FD-5004C9B7EF20}"/>
</file>

<file path=customXml/itemProps6.xml><?xml version="1.0" encoding="utf-8"?>
<ds:datastoreItem xmlns:ds="http://schemas.openxmlformats.org/officeDocument/2006/customXml" ds:itemID="{323CD665-845A-43F9-9DA3-931BAB750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4</Pages>
  <Words>914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by Lars</dc:creator>
  <cp:keywords/>
  <dc:description/>
  <cp:lastModifiedBy>Skogan Pål</cp:lastModifiedBy>
  <cp:revision>59</cp:revision>
  <dcterms:created xsi:type="dcterms:W3CDTF">2018-04-05T12:00:00Z</dcterms:created>
  <dcterms:modified xsi:type="dcterms:W3CDTF">2023-11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2-07-13T11:38:49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416b8d1e-6928-4e79-80a2-e5a39dcb5551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AC538DAD58BB614B9B200A7515CC6706</vt:lpwstr>
  </property>
</Properties>
</file>